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706538" w:rsidRDefault="00F55CB4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ZOBOWIĄZANIE PODMIOTU UDOSTĘPNIAJĄCEGO ZASOBY</w:t>
      </w:r>
      <w:r w:rsidR="0085790C">
        <w:rPr>
          <w:rStyle w:val="Odwoanieprzypisudolnego"/>
          <w:rFonts w:cstheme="minorHAnsi"/>
          <w:b/>
          <w:szCs w:val="22"/>
        </w:rPr>
        <w:footnoteReference w:id="1"/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95829" w:rsidRDefault="00C95829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861F6" w:rsidRP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A10CF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612E8B" w:rsidP="00612E8B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AA10CF" w:rsidP="00AA10CF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Podstawa do reprezentowania podmiotu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</w:tbl>
    <w:p w:rsidR="00AA10CF" w:rsidRPr="00706538" w:rsidRDefault="00AA10CF" w:rsidP="00AA10CF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ziałając w imieniu i na rzecz podmiotu udostępniającego zasob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5"/>
        <w:gridCol w:w="2270"/>
        <w:gridCol w:w="807"/>
        <w:gridCol w:w="2187"/>
        <w:gridCol w:w="1833"/>
      </w:tblGrid>
      <w:tr w:rsidR="00F55CB4" w:rsidRPr="008B39AE" w:rsidTr="00AA10CF">
        <w:trPr>
          <w:trHeight w:val="397"/>
        </w:trPr>
        <w:tc>
          <w:tcPr>
            <w:tcW w:w="1148" w:type="pct"/>
            <w:vAlign w:val="center"/>
          </w:tcPr>
          <w:p w:rsidR="00F55CB4" w:rsidRPr="008B39AE" w:rsidRDefault="00F55CB4" w:rsidP="00F55CB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Nazwa Podmiotu:</w:t>
            </w:r>
          </w:p>
        </w:tc>
        <w:tc>
          <w:tcPr>
            <w:tcW w:w="3852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</w:p>
        </w:tc>
      </w:tr>
      <w:tr w:rsidR="00F55CB4" w:rsidRPr="008B39AE" w:rsidTr="00612E8B">
        <w:trPr>
          <w:trHeight w:val="397"/>
        </w:trPr>
        <w:tc>
          <w:tcPr>
            <w:tcW w:w="1148" w:type="pct"/>
            <w:vMerge w:val="restart"/>
          </w:tcPr>
          <w:p w:rsidR="00F55CB4" w:rsidRPr="008B39AE" w:rsidRDefault="00F55CB4" w:rsidP="00612E8B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857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1670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AA10CF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F55CB4" w:rsidRDefault="00F55CB4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F55CB4" w:rsidRPr="00BD5A97" w:rsidRDefault="009D38E2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 xml:space="preserve">Działając na podstawie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art. 118 ust. 1 ustawy z dnia 11 września 2019 r.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(Dz.U. z 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202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>4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1320 </w:t>
      </w:r>
      <w:r w:rsidR="00AD5670">
        <w:rPr>
          <w:rFonts w:eastAsia="Times New Roman" w:cstheme="minorHAnsi"/>
          <w:bCs/>
          <w:kern w:val="0"/>
          <w:szCs w:val="22"/>
          <w:lang w:eastAsia="pl-PL"/>
        </w:rPr>
        <w:t>z</w:t>
      </w:r>
      <w:r w:rsidR="004C5033">
        <w:rPr>
          <w:rFonts w:eastAsia="Times New Roman" w:cstheme="minorHAnsi"/>
          <w:bCs/>
          <w:kern w:val="0"/>
          <w:szCs w:val="22"/>
          <w:lang w:eastAsia="pl-PL"/>
        </w:rPr>
        <w:t xml:space="preserve"> późn.</w:t>
      </w:r>
      <w:r w:rsidR="00AD5670">
        <w:rPr>
          <w:rFonts w:eastAsia="Times New Roman" w:cstheme="minorHAnsi"/>
          <w:bCs/>
          <w:kern w:val="0"/>
          <w:szCs w:val="22"/>
          <w:lang w:eastAsia="pl-PL"/>
        </w:rPr>
        <w:t xml:space="preserve"> zm</w:t>
      </w:r>
      <w:r w:rsidR="00062034">
        <w:rPr>
          <w:rFonts w:eastAsia="Times New Roman" w:cstheme="minorHAnsi"/>
          <w:bCs/>
          <w:kern w:val="0"/>
          <w:szCs w:val="22"/>
          <w:lang w:eastAsia="pl-PL"/>
        </w:rPr>
        <w:t>.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)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F55CB4" w:rsidRPr="007E337D">
        <w:rPr>
          <w:rFonts w:eastAsia="Times New Roman" w:cstheme="minorHAnsi"/>
          <w:b/>
          <w:bCs/>
          <w:kern w:val="0"/>
          <w:szCs w:val="22"/>
          <w:lang w:eastAsia="pl-PL"/>
        </w:rPr>
        <w:t>zobowiązujemy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się do udostępnienia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z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zasobów Wykonawcy ………………… z siedzibą w …………………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w zakresie</w:t>
      </w:r>
      <w:r w:rsidR="00BD5A97">
        <w:rPr>
          <w:rStyle w:val="Odwoanieprzypisudolnego"/>
          <w:rFonts w:eastAsia="Times New Roman" w:cstheme="minorHAnsi"/>
          <w:bCs/>
          <w:kern w:val="0"/>
          <w:szCs w:val="22"/>
          <w:lang w:eastAsia="pl-PL"/>
        </w:rPr>
        <w:footnoteReference w:id="2"/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z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dolności technicznych lub zawodowych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ytuacji finansowej lub ekonomicznej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F55CB4" w:rsidRPr="00171B22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171B22">
        <w:rPr>
          <w:rFonts w:eastAsia="Times New Roman" w:cstheme="minorHAnsi"/>
          <w:bCs/>
          <w:kern w:val="0"/>
          <w:szCs w:val="22"/>
          <w:lang w:eastAsia="pl-PL"/>
        </w:rPr>
        <w:t>n</w:t>
      </w:r>
      <w:r w:rsidR="00F55CB4" w:rsidRPr="00171B22">
        <w:rPr>
          <w:rFonts w:eastAsia="Times New Roman" w:cstheme="minorHAnsi"/>
          <w:bCs/>
          <w:kern w:val="0"/>
          <w:szCs w:val="22"/>
          <w:lang w:eastAsia="pl-PL"/>
        </w:rPr>
        <w:t xml:space="preserve">a potrzeby wykonania zamówienia </w:t>
      </w:r>
      <w:r w:rsidR="00F21753" w:rsidRPr="00F21753">
        <w:rPr>
          <w:rFonts w:eastAsia="Times New Roman" w:cstheme="minorHAnsi"/>
          <w:b/>
          <w:bCs/>
          <w:kern w:val="0"/>
          <w:szCs w:val="22"/>
          <w:lang w:eastAsia="pl-PL"/>
        </w:rPr>
        <w:t>„</w:t>
      </w:r>
      <w:r w:rsidR="00A861F6">
        <w:rPr>
          <w:b/>
          <w:szCs w:val="22"/>
        </w:rPr>
        <w:t>Budowa instalacji fotowoltaicznych na budynkach użyteczności publicznej w Gminie Sośnicowice</w:t>
      </w:r>
      <w:r w:rsidR="00F21753" w:rsidRPr="00F21753">
        <w:rPr>
          <w:rFonts w:eastAsia="Times New Roman" w:cstheme="minorHAnsi"/>
          <w:b/>
          <w:bCs/>
          <w:kern w:val="0"/>
          <w:szCs w:val="22"/>
          <w:lang w:eastAsia="pl-PL"/>
        </w:rPr>
        <w:t>”</w:t>
      </w:r>
      <w:r w:rsidRPr="00171B22">
        <w:rPr>
          <w:rFonts w:eastAsia="Times New Roman" w:cstheme="minorHAnsi"/>
          <w:bCs/>
          <w:kern w:val="0"/>
          <w:szCs w:val="22"/>
          <w:lang w:eastAsia="pl-PL"/>
        </w:rPr>
        <w:t>.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861F6" w:rsidRDefault="00A861F6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br w:type="page"/>
      </w:r>
    </w:p>
    <w:p w:rsidR="00BD5A97" w:rsidRPr="00BD5A97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/>
          <w:bCs/>
          <w:kern w:val="0"/>
          <w:szCs w:val="22"/>
          <w:lang w:eastAsia="pl-PL"/>
        </w:rPr>
        <w:lastRenderedPageBreak/>
        <w:t>Oświadczamy</w:t>
      </w:r>
      <w:r w:rsidRPr="00BD5A97">
        <w:rPr>
          <w:rFonts w:eastAsia="Times New Roman" w:cstheme="minorHAnsi"/>
          <w:bCs/>
          <w:kern w:val="0"/>
          <w:szCs w:val="22"/>
          <w:lang w:eastAsia="pl-PL"/>
        </w:rPr>
        <w:t>, że</w:t>
      </w:r>
      <w:r w:rsidR="00EB7E82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BD5A97" w:rsidRP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u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dostępniamy Wykonawcy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wskazane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zasoby w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tępującym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F55CB4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posób i okres udostępnienia Wykonawcy i wykorzystania przez niego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tych zasobów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przy wykonywaniu zamówienia będzie następujący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A861F6" w:rsidRDefault="007E337D" w:rsidP="00A861F6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w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odniesieniu do warunków udziału w postępowaniu dotyczących wykształcenia, kwalifikacji zawodowych lub doświadczenia, 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zrealizujemy/nie zrealizuj</w:t>
      </w:r>
      <w:r>
        <w:rPr>
          <w:rFonts w:eastAsia="Times New Roman" w:cstheme="minorHAnsi"/>
          <w:b/>
          <w:bCs/>
          <w:kern w:val="0"/>
          <w:szCs w:val="22"/>
          <w:lang w:eastAsia="pl-PL"/>
        </w:rPr>
        <w:t>e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my</w:t>
      </w:r>
      <w:r w:rsidR="0085790C">
        <w:rPr>
          <w:rFonts w:eastAsia="Times New Roman" w:cstheme="minorHAnsi"/>
          <w:bCs/>
          <w:kern w:val="0"/>
          <w:szCs w:val="22"/>
          <w:vertAlign w:val="superscript"/>
          <w:lang w:eastAsia="pl-PL"/>
        </w:rPr>
        <w:t>2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oboty budowlane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 lub usł</w:t>
      </w:r>
      <w:bookmarkStart w:id="0" w:name="_GoBack"/>
      <w:bookmarkEnd w:id="0"/>
      <w:r w:rsidR="00A861F6" w:rsidRPr="00A861F6">
        <w:rPr>
          <w:rFonts w:eastAsia="Times New Roman" w:cstheme="minorHAnsi"/>
          <w:bCs/>
          <w:kern w:val="0"/>
          <w:szCs w:val="22"/>
          <w:lang w:eastAsia="pl-PL"/>
        </w:rPr>
        <w:t>ugi</w:t>
      </w:r>
      <w:r w:rsidR="00BD5A97" w:rsidRPr="00A861F6">
        <w:rPr>
          <w:rFonts w:eastAsia="Times New Roman" w:cstheme="minorHAnsi"/>
          <w:bCs/>
          <w:kern w:val="0"/>
          <w:szCs w:val="22"/>
          <w:lang w:eastAsia="pl-PL"/>
        </w:rPr>
        <w:t>, których wskazane zdolności dotyczą, w 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Cs/>
          <w:kern w:val="0"/>
          <w:szCs w:val="22"/>
          <w:lang w:eastAsia="pl-PL"/>
        </w:rPr>
        <w:t>Oświadczamy, że odpowiadamy solidarnie z Wykonawcą, który polega na naszej sytuacji finansowej lub ekonomicznej, za szkodę poniesioną przez Zamawiającego powstałą wskutek nieudostępnienia tych zasobów, chyba że za nieudostępnienie zasobów podmiot nie ponosimy winy.</w:t>
      </w:r>
    </w:p>
    <w:sectPr w:rsidR="00BD5A97" w:rsidRPr="00BD5A9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0F" w:rsidRDefault="0059250F" w:rsidP="008B39AE">
      <w:pPr>
        <w:spacing w:after="0"/>
      </w:pPr>
      <w:r>
        <w:separator/>
      </w:r>
    </w:p>
  </w:endnote>
  <w:endnote w:type="continuationSeparator" w:id="0">
    <w:p w:rsidR="0059250F" w:rsidRDefault="0059250F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8F369C" w:rsidRDefault="00FF230E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8F369C">
          <w:rPr>
            <w:rFonts w:asciiTheme="minorHAnsi" w:hAnsiTheme="minorHAnsi" w:cstheme="minorHAnsi"/>
            <w:sz w:val="22"/>
          </w:rPr>
          <w:fldChar w:fldCharType="begin"/>
        </w:r>
        <w:r w:rsidR="00704091" w:rsidRPr="008F369C">
          <w:rPr>
            <w:rFonts w:asciiTheme="minorHAnsi" w:hAnsiTheme="minorHAnsi" w:cstheme="minorHAnsi"/>
            <w:sz w:val="22"/>
          </w:rPr>
          <w:instrText>PAGE   \* MERGEFORMAT</w:instrText>
        </w:r>
        <w:r w:rsidRPr="008F369C">
          <w:rPr>
            <w:rFonts w:asciiTheme="minorHAnsi" w:hAnsiTheme="minorHAnsi" w:cstheme="minorHAnsi"/>
            <w:sz w:val="22"/>
          </w:rPr>
          <w:fldChar w:fldCharType="separate"/>
        </w:r>
        <w:r w:rsidR="004C5033">
          <w:rPr>
            <w:rFonts w:asciiTheme="minorHAnsi" w:hAnsiTheme="minorHAnsi" w:cstheme="minorHAnsi"/>
            <w:noProof/>
            <w:sz w:val="22"/>
          </w:rPr>
          <w:t>2</w:t>
        </w:r>
        <w:r w:rsidRPr="008F369C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0F" w:rsidRDefault="0059250F" w:rsidP="008B39AE">
      <w:pPr>
        <w:spacing w:after="0"/>
      </w:pPr>
      <w:r>
        <w:separator/>
      </w:r>
    </w:p>
  </w:footnote>
  <w:footnote w:type="continuationSeparator" w:id="0">
    <w:p w:rsidR="0059250F" w:rsidRDefault="0059250F" w:rsidP="008B39AE">
      <w:pPr>
        <w:spacing w:after="0"/>
      </w:pPr>
      <w:r>
        <w:continuationSeparator/>
      </w:r>
    </w:p>
  </w:footnote>
  <w:footnote w:id="1">
    <w:p w:rsidR="0085790C" w:rsidRDefault="0085790C">
      <w:pPr>
        <w:pStyle w:val="Tekstprzypisudolnego"/>
      </w:pPr>
      <w:r>
        <w:rPr>
          <w:rStyle w:val="Odwoanieprzypisudolnego"/>
        </w:rPr>
        <w:footnoteRef/>
      </w:r>
      <w:r>
        <w:t xml:space="preserve"> Przykład, jeśli dotyczy.</w:t>
      </w:r>
    </w:p>
  </w:footnote>
  <w:footnote w:id="2">
    <w:p w:rsidR="00BD5A97" w:rsidRDefault="00BD5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C1" w:rsidRDefault="00A861F6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A001DF">
      <w:rPr>
        <w:rFonts w:cstheme="minorHAnsi"/>
      </w:rPr>
      <w:t>1</w:t>
    </w:r>
    <w:r w:rsidR="00A70643">
      <w:rPr>
        <w:rFonts w:cstheme="minorHAnsi"/>
      </w:rPr>
      <w:t>0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5655E"/>
    <w:rsid w:val="00062034"/>
    <w:rsid w:val="00125F12"/>
    <w:rsid w:val="00171B22"/>
    <w:rsid w:val="001C2925"/>
    <w:rsid w:val="001D0F7B"/>
    <w:rsid w:val="002F352E"/>
    <w:rsid w:val="003400FD"/>
    <w:rsid w:val="00385D63"/>
    <w:rsid w:val="004629DA"/>
    <w:rsid w:val="0048583C"/>
    <w:rsid w:val="004C5033"/>
    <w:rsid w:val="0056523D"/>
    <w:rsid w:val="00567726"/>
    <w:rsid w:val="00583306"/>
    <w:rsid w:val="0059250F"/>
    <w:rsid w:val="005B7BDA"/>
    <w:rsid w:val="00612E8B"/>
    <w:rsid w:val="00647541"/>
    <w:rsid w:val="006712E5"/>
    <w:rsid w:val="00704091"/>
    <w:rsid w:val="00706538"/>
    <w:rsid w:val="00775B73"/>
    <w:rsid w:val="007A5E58"/>
    <w:rsid w:val="007E337D"/>
    <w:rsid w:val="0085790C"/>
    <w:rsid w:val="008B39AE"/>
    <w:rsid w:val="008F369C"/>
    <w:rsid w:val="008F50C1"/>
    <w:rsid w:val="00907246"/>
    <w:rsid w:val="009B7324"/>
    <w:rsid w:val="009C413F"/>
    <w:rsid w:val="009D38E2"/>
    <w:rsid w:val="009F5B2A"/>
    <w:rsid w:val="00A001DF"/>
    <w:rsid w:val="00A56DC7"/>
    <w:rsid w:val="00A70643"/>
    <w:rsid w:val="00A861F6"/>
    <w:rsid w:val="00AA10CF"/>
    <w:rsid w:val="00AA6355"/>
    <w:rsid w:val="00AB27D8"/>
    <w:rsid w:val="00AC77C9"/>
    <w:rsid w:val="00AD5670"/>
    <w:rsid w:val="00B76E83"/>
    <w:rsid w:val="00BB49E0"/>
    <w:rsid w:val="00BD5A97"/>
    <w:rsid w:val="00BF638D"/>
    <w:rsid w:val="00C204AE"/>
    <w:rsid w:val="00C36280"/>
    <w:rsid w:val="00C80F85"/>
    <w:rsid w:val="00C8320E"/>
    <w:rsid w:val="00C95829"/>
    <w:rsid w:val="00CD5726"/>
    <w:rsid w:val="00CE775C"/>
    <w:rsid w:val="00CF1D1B"/>
    <w:rsid w:val="00D10F17"/>
    <w:rsid w:val="00D379FE"/>
    <w:rsid w:val="00D57C82"/>
    <w:rsid w:val="00D838C1"/>
    <w:rsid w:val="00DC27B3"/>
    <w:rsid w:val="00DC4C30"/>
    <w:rsid w:val="00DF47FA"/>
    <w:rsid w:val="00E024FC"/>
    <w:rsid w:val="00E21E65"/>
    <w:rsid w:val="00E9492F"/>
    <w:rsid w:val="00EA1B00"/>
    <w:rsid w:val="00EB7E82"/>
    <w:rsid w:val="00ED70E8"/>
    <w:rsid w:val="00F21753"/>
    <w:rsid w:val="00F55CB4"/>
    <w:rsid w:val="00F7106F"/>
    <w:rsid w:val="00FA211A"/>
    <w:rsid w:val="00FF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F7F8BF6-08E0-4F9B-B933-A63826D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40</cp:revision>
  <dcterms:created xsi:type="dcterms:W3CDTF">2021-03-03T17:56:00Z</dcterms:created>
  <dcterms:modified xsi:type="dcterms:W3CDTF">2026-06-15T10:43:00Z</dcterms:modified>
</cp:coreProperties>
</file>